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58144B5B" w:rsidR="00100566" w:rsidRDefault="00100566" w:rsidP="00380E7C">
      <w:pPr>
        <w:pStyle w:val="Titolo2"/>
        <w:jc w:val="both"/>
      </w:pPr>
      <w:r w:rsidRPr="00DB09A0">
        <w:t xml:space="preserve">Prof. </w:t>
      </w:r>
      <w:r w:rsidR="00CF633F">
        <w:t>Georgia Maurer</w:t>
      </w:r>
    </w:p>
    <w:p w14:paraId="27E7F45B" w14:textId="089610F1" w:rsidR="00F839EC" w:rsidRPr="00F839EC" w:rsidRDefault="00F839EC" w:rsidP="00F839EC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2BE01D3F" w14:textId="25893C11" w:rsidR="00100566" w:rsidRPr="005C42AB" w:rsidRDefault="00100566" w:rsidP="00100566">
      <w:r w:rsidRPr="00B53983">
        <w:t xml:space="preserve">Oggi le imprese, il cui successo dipende dall’uso efficace </w:t>
      </w:r>
      <w:r w:rsidR="00295F87">
        <w:t>dell’innovazione digitale</w:t>
      </w:r>
      <w:r w:rsidRPr="00B53983">
        <w:t>, necessitano di</w:t>
      </w:r>
      <w:r w:rsidR="00F839EC"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 w:rsidR="00300DFB">
        <w:t>L’insegnamento si propone di fornire agli studenti una generale comprensione de</w:t>
      </w:r>
      <w:r w:rsidRPr="00B53983">
        <w:t>i temi dell’innovazione tecnologica</w:t>
      </w:r>
      <w:r w:rsidR="00300DFB">
        <w:t xml:space="preserve"> nelle aziende e nella società</w:t>
      </w:r>
      <w:r w:rsidRPr="00B53983">
        <w:t xml:space="preserve">, della gestione </w:t>
      </w:r>
      <w:r w:rsidR="004C6095"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 w:rsidR="00992F80">
        <w:t xml:space="preserve">. </w:t>
      </w:r>
      <w:r w:rsidR="00992F80" w:rsidRPr="005C42AB">
        <w:t>L’insegnamento si propone inoltre di conferire agli studenti la capacità di applicare le conoscenze acquisite nel contesto aziendale</w:t>
      </w:r>
      <w:r w:rsidR="00A54927" w:rsidRPr="005C42AB">
        <w:t>, elaborando interpretazioni e giudizi autonomi</w:t>
      </w:r>
      <w:r w:rsidR="00992F80" w:rsidRPr="005C42AB">
        <w:t xml:space="preserve"> e in quello accademico, a supporto degli altri insegnamenti del corso di laurea e in vista di studi più avanzati nell’ambito dei sistemi informativi aziendali</w:t>
      </w:r>
      <w:r w:rsidR="00A54927" w:rsidRPr="005C42AB">
        <w:t>.</w:t>
      </w:r>
    </w:p>
    <w:p w14:paraId="387D9B8A" w14:textId="2116A444" w:rsidR="0079626C" w:rsidRDefault="00740116" w:rsidP="00100566">
      <w:r>
        <w:t>Al termine dell’insegnamento, lo studente sarà in grado di</w:t>
      </w:r>
      <w:r w:rsidR="0079626C" w:rsidRPr="0079626C">
        <w:t>:</w:t>
      </w:r>
    </w:p>
    <w:p w14:paraId="64638D4D" w14:textId="632E5A4B" w:rsidR="00DB71FF" w:rsidRDefault="001C366C" w:rsidP="00DB71FF">
      <w:pPr>
        <w:pStyle w:val="Paragrafoelenco"/>
        <w:numPr>
          <w:ilvl w:val="0"/>
          <w:numId w:val="3"/>
        </w:numPr>
      </w:pPr>
      <w:r>
        <w:t>c</w:t>
      </w:r>
      <w:r w:rsidR="00740116">
        <w:t xml:space="preserve">onoscere e comprendere i principali trend del mondo digitale e il loro impatto nelle aziende e nella </w:t>
      </w:r>
      <w:r w:rsidR="00DB71FF">
        <w:t>società</w:t>
      </w:r>
      <w:r w:rsidR="00295F87">
        <w:t>;</w:t>
      </w:r>
    </w:p>
    <w:p w14:paraId="7171964F" w14:textId="45FF8C6C" w:rsidR="004B1994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4B1994" w:rsidRPr="00DB71FF">
        <w:t>pprezzare la rilevanza degli strumenti digitali per le attività</w:t>
      </w:r>
      <w:r w:rsidR="00DB71FF">
        <w:t xml:space="preserve"> e i processi</w:t>
      </w:r>
      <w:r w:rsidR="004B1994" w:rsidRPr="00DB71FF">
        <w:t xml:space="preserve"> di impresa, </w:t>
      </w:r>
      <w:r w:rsidR="00DB71FF">
        <w:t xml:space="preserve">con particolar riguardo al </w:t>
      </w:r>
      <w:r w:rsidR="004B1994" w:rsidRPr="00DB71FF">
        <w:t xml:space="preserve">marketing e </w:t>
      </w:r>
      <w:r w:rsidR="00DB71FF">
        <w:t>alla</w:t>
      </w:r>
      <w:r w:rsidR="004B1994" w:rsidRPr="00DB71FF">
        <w:t xml:space="preserve"> comunicazione</w:t>
      </w:r>
      <w:r w:rsidR="00295F87">
        <w:t>;</w:t>
      </w:r>
    </w:p>
    <w:p w14:paraId="265E3644" w14:textId="36E4F694" w:rsidR="00DB71FF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DB71FF">
        <w:t xml:space="preserve">pplicare le conoscenze </w:t>
      </w:r>
      <w:r w:rsidR="009326CF">
        <w:t>acquisite</w:t>
      </w:r>
      <w:r w:rsidR="00DB71FF">
        <w:t xml:space="preserve"> nel corso secondo un approccio professionale orientato alla progettazione di nuovi modelli d</w:t>
      </w:r>
      <w:r w:rsidR="005F6620">
        <w:t>i business che valorizz</w:t>
      </w:r>
      <w:r>
        <w:t>i</w:t>
      </w:r>
      <w:r w:rsidR="005F6620">
        <w:t xml:space="preserve">no in ottica sinergica </w:t>
      </w:r>
      <w:r>
        <w:t xml:space="preserve">e sistemica </w:t>
      </w:r>
      <w:r w:rsidR="005F6620">
        <w:t>persone, processi e infrastrutture tecnologiche</w:t>
      </w:r>
      <w:r w:rsidR="00295F87">
        <w:t>;</w:t>
      </w:r>
    </w:p>
    <w:p w14:paraId="76733C61" w14:textId="0CE1A5F7" w:rsidR="005F6620" w:rsidRDefault="001C366C" w:rsidP="005F6620">
      <w:pPr>
        <w:pStyle w:val="Paragrafoelenco"/>
        <w:numPr>
          <w:ilvl w:val="0"/>
          <w:numId w:val="3"/>
        </w:numPr>
      </w:pPr>
      <w:r>
        <w:t>i</w:t>
      </w:r>
      <w:r w:rsidR="005F6620">
        <w:t xml:space="preserve">nterpretare ed elaborare giudizi autonomi, anche in merito a </w:t>
      </w:r>
      <w:r w:rsidR="005F6620" w:rsidRPr="005F6620">
        <w:t>questioni</w:t>
      </w:r>
      <w:r w:rsidR="005F6620">
        <w:t xml:space="preserve"> di sicurezza informatica,</w:t>
      </w:r>
      <w:r w:rsidR="005F6620" w:rsidRPr="005F6620">
        <w:t xml:space="preserve"> etiche </w:t>
      </w:r>
      <w:r w:rsidR="005F6620">
        <w:t xml:space="preserve">e sociali </w:t>
      </w:r>
      <w:r w:rsidR="005F6620" w:rsidRPr="005F6620">
        <w:t>generate dall’</w:t>
      </w:r>
      <w:r w:rsidR="005F6620">
        <w:t>utilizzo</w:t>
      </w:r>
      <w:r w:rsidR="005F6620" w:rsidRPr="005F6620">
        <w:t xml:space="preserve"> delle </w:t>
      </w:r>
      <w:r w:rsidR="005F6620">
        <w:t>tec</w:t>
      </w:r>
      <w:r w:rsidR="005F6620" w:rsidRPr="005F6620">
        <w:t>nologie</w:t>
      </w:r>
      <w:r w:rsidR="00295F87">
        <w:t>;</w:t>
      </w:r>
    </w:p>
    <w:p w14:paraId="00BEDD02" w14:textId="562645E5" w:rsidR="005F6620" w:rsidRDefault="001C366C" w:rsidP="005F6620">
      <w:pPr>
        <w:pStyle w:val="Paragrafoelenco"/>
        <w:numPr>
          <w:ilvl w:val="0"/>
          <w:numId w:val="3"/>
        </w:numPr>
      </w:pPr>
      <w:r>
        <w:t>acquisire un linguaggio tecnico che consenta di c</w:t>
      </w:r>
      <w:r w:rsidR="005F6620">
        <w:t xml:space="preserve">omunicare </w:t>
      </w:r>
      <w:r>
        <w:t>efficacemente</w:t>
      </w:r>
      <w:r w:rsidR="005F6620">
        <w:t xml:space="preserve"> sia con </w:t>
      </w:r>
      <w:r w:rsidR="00295F87">
        <w:t xml:space="preserve">interlocutori </w:t>
      </w:r>
      <w:r w:rsidR="009326CF">
        <w:t xml:space="preserve">con </w:t>
      </w:r>
      <w:r w:rsidR="005F6620">
        <w:t xml:space="preserve">competenze tecnico-informatiche avanzate sia </w:t>
      </w:r>
      <w:r>
        <w:t>con</w:t>
      </w:r>
      <w:r w:rsidR="005F6620">
        <w:t xml:space="preserve"> utenti </w:t>
      </w:r>
      <w:r w:rsidR="00295F87">
        <w:t>finali;</w:t>
      </w:r>
    </w:p>
    <w:p w14:paraId="7B2530FB" w14:textId="4C61296D" w:rsidR="00CF633F" w:rsidRPr="00084463" w:rsidRDefault="001C366C" w:rsidP="00084463">
      <w:pPr>
        <w:pStyle w:val="Paragrafoelenco"/>
        <w:numPr>
          <w:ilvl w:val="0"/>
          <w:numId w:val="3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4FCED586" w14:textId="70DDD76F" w:rsidR="00100566" w:rsidRDefault="00100566" w:rsidP="0010056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E25523" w14:textId="46DBCA39" w:rsidR="00100566" w:rsidRDefault="00100566" w:rsidP="00100566">
      <w:pPr>
        <w:ind w:left="284" w:hanging="284"/>
      </w:pPr>
      <w:r>
        <w:t>1.</w:t>
      </w:r>
      <w:r>
        <w:tab/>
      </w:r>
      <w:r w:rsidR="009326CF">
        <w:rPr>
          <w:i/>
        </w:rPr>
        <w:t>I</w:t>
      </w:r>
      <w:r w:rsidRPr="00B53983">
        <w:rPr>
          <w:i/>
        </w:rPr>
        <w:t xml:space="preserve">ntroduzione al ruolo </w:t>
      </w:r>
      <w:r w:rsidR="00295F87">
        <w:rPr>
          <w:i/>
        </w:rPr>
        <w:t xml:space="preserve">delle tecnologie nel mondo del business </w:t>
      </w:r>
      <w:r>
        <w:t>come componente fondamentale per le organizzazioni di successo</w:t>
      </w:r>
      <w:r w:rsidR="009326CF">
        <w:t>;</w:t>
      </w:r>
    </w:p>
    <w:p w14:paraId="21E9094A" w14:textId="00A8B633" w:rsidR="00100566" w:rsidRDefault="00100566" w:rsidP="00100566">
      <w:pPr>
        <w:ind w:left="284" w:hanging="284"/>
      </w:pPr>
      <w:r>
        <w:lastRenderedPageBreak/>
        <w:t>2.</w:t>
      </w:r>
      <w:r>
        <w:tab/>
      </w:r>
      <w:r w:rsidR="00295F87">
        <w:rPr>
          <w:i/>
        </w:rPr>
        <w:t>nuovi trend</w:t>
      </w:r>
      <w:r w:rsidRPr="00B53983">
        <w:rPr>
          <w:i/>
        </w:rPr>
        <w:t xml:space="preserve"> digital</w:t>
      </w:r>
      <w:r w:rsidR="009326CF">
        <w:rPr>
          <w:i/>
        </w:rPr>
        <w:t>i</w:t>
      </w:r>
      <w:r>
        <w:t xml:space="preserve">: </w:t>
      </w:r>
      <w:r w:rsidR="002A2269">
        <w:t>processi di digital transformation</w:t>
      </w:r>
      <w:r>
        <w:t xml:space="preserve"> </w:t>
      </w:r>
      <w:r w:rsidR="0079626C">
        <w:t xml:space="preserve">in azienda </w:t>
      </w:r>
      <w:r>
        <w:t xml:space="preserve">ed evoluzione </w:t>
      </w:r>
      <w:r w:rsidR="009326CF">
        <w:t>tecnologica</w:t>
      </w:r>
      <w:r>
        <w:t xml:space="preserve"> nella società dell’informazione</w:t>
      </w:r>
      <w:r w:rsidR="009326CF">
        <w:t>;</w:t>
      </w:r>
    </w:p>
    <w:p w14:paraId="0416331A" w14:textId="524A8210" w:rsidR="00100566" w:rsidRDefault="00100566" w:rsidP="00100566">
      <w:pPr>
        <w:ind w:left="284" w:hanging="284"/>
      </w:pPr>
      <w:r>
        <w:t>3.</w:t>
      </w:r>
      <w:r w:rsidR="00295F87">
        <w:tab/>
      </w:r>
      <w:r w:rsidRPr="00B53983">
        <w:rPr>
          <w:i/>
        </w:rPr>
        <w:t>aspetti etici e sociali</w:t>
      </w:r>
      <w:r w:rsidR="00295F87">
        <w:rPr>
          <w:i/>
        </w:rPr>
        <w:t xml:space="preserve"> della digital econom</w:t>
      </w:r>
      <w:r w:rsidR="009326CF">
        <w:rPr>
          <w:i/>
        </w:rPr>
        <w:t>y</w:t>
      </w:r>
      <w:r>
        <w:t>: questioni etiche generate dall’impiego delle tecnologie e principi fondamentali di sicurezza informatica</w:t>
      </w:r>
      <w:r w:rsidR="009326CF">
        <w:t>;</w:t>
      </w:r>
    </w:p>
    <w:p w14:paraId="62B33067" w14:textId="4B6B4761" w:rsidR="00100566" w:rsidRDefault="00100566" w:rsidP="00100566">
      <w:pPr>
        <w:ind w:left="284" w:hanging="284"/>
      </w:pPr>
      <w:r>
        <w:t>4.</w:t>
      </w:r>
      <w:r>
        <w:tab/>
      </w:r>
      <w:r w:rsidR="00295F87">
        <w:rPr>
          <w:i/>
        </w:rPr>
        <w:t>dal</w:t>
      </w:r>
      <w:r w:rsidR="00F839EC">
        <w:rPr>
          <w:i/>
        </w:rPr>
        <w:t xml:space="preserve"> dat</w:t>
      </w:r>
      <w:r w:rsidR="00295F87">
        <w:rPr>
          <w:i/>
        </w:rPr>
        <w:t>o</w:t>
      </w:r>
      <w:r w:rsidR="00F839EC">
        <w:rPr>
          <w:i/>
        </w:rPr>
        <w:t xml:space="preserve"> </w:t>
      </w:r>
      <w:r w:rsidR="00295F87">
        <w:rPr>
          <w:i/>
        </w:rPr>
        <w:t>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</w:t>
      </w:r>
      <w:r w:rsidR="002A2269">
        <w:t xml:space="preserve">, con particolare riferimento alla gestione dei Big Data e alle attività di </w:t>
      </w:r>
      <w:r w:rsidR="004B1994">
        <w:t>D</w:t>
      </w:r>
      <w:r w:rsidR="002A2269">
        <w:t xml:space="preserve">ata </w:t>
      </w:r>
      <w:r w:rsidR="004B1994">
        <w:t>A</w:t>
      </w:r>
      <w:r w:rsidR="002A2269">
        <w:t>nalytics</w:t>
      </w:r>
      <w:r w:rsidR="000C127A">
        <w:t>;</w:t>
      </w:r>
    </w:p>
    <w:p w14:paraId="1D7C962A" w14:textId="6621608B" w:rsidR="00F839EC" w:rsidRDefault="00100566" w:rsidP="00F839EC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 w:rsidR="00295F87">
        <w:rPr>
          <w:i/>
        </w:rPr>
        <w:t xml:space="preserve">e piattaforme </w:t>
      </w:r>
      <w:r w:rsidR="00295F87" w:rsidRPr="00B53983">
        <w:rPr>
          <w:i/>
        </w:rPr>
        <w:t>digitali</w:t>
      </w:r>
      <w:r>
        <w:t>: Internet, e-business, network azi</w:t>
      </w:r>
      <w:r w:rsidR="0045556D">
        <w:t>endali e cambiamento d’impresa</w:t>
      </w:r>
      <w:r w:rsidR="000C127A">
        <w:t>;</w:t>
      </w:r>
    </w:p>
    <w:p w14:paraId="3ECF0716" w14:textId="69238E1E" w:rsidR="00F839EC" w:rsidRDefault="00F839EC" w:rsidP="00F839EC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 w:rsidR="00295F87">
        <w:rPr>
          <w:i/>
        </w:rPr>
        <w:t xml:space="preserve"> e </w:t>
      </w:r>
      <w:r w:rsidR="00295F87" w:rsidRPr="000C127A">
        <w:rPr>
          <w:i/>
        </w:rPr>
        <w:t>digital marketing</w:t>
      </w:r>
      <w:r w:rsidRPr="000C127A">
        <w:rPr>
          <w:i/>
        </w:rPr>
        <w:t>:</w:t>
      </w:r>
      <w:r w:rsidRPr="00F839EC">
        <w:t xml:space="preserve"> strategie e strumenti di comunicazione e promozione online, customer experience</w:t>
      </w:r>
      <w:r w:rsidR="000C127A">
        <w:t>;</w:t>
      </w:r>
    </w:p>
    <w:p w14:paraId="47E0D672" w14:textId="3D938BA9" w:rsidR="002A2269" w:rsidRDefault="002A2269" w:rsidP="00F839EC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</w:t>
      </w:r>
      <w:r w:rsidR="004B1994">
        <w:t xml:space="preserve">le competenze in azienda in conseguenza alle recenti trasformazioni tecnologiche </w:t>
      </w:r>
      <w:r>
        <w:t>e sviluppo di nuove figure professionali in ambito digitale</w:t>
      </w:r>
      <w:r w:rsidR="000C127A">
        <w:t>;</w:t>
      </w:r>
    </w:p>
    <w:p w14:paraId="44A0D91E" w14:textId="6374C819" w:rsidR="00100566" w:rsidRDefault="002A2269" w:rsidP="00100566">
      <w:pPr>
        <w:ind w:left="284" w:hanging="284"/>
      </w:pPr>
      <w:r>
        <w:t>8</w:t>
      </w:r>
      <w:r w:rsidR="00100566">
        <w:t>.</w:t>
      </w:r>
      <w:r w:rsidR="00100566">
        <w:tab/>
      </w:r>
      <w:r w:rsidR="00295F87">
        <w:rPr>
          <w:i/>
        </w:rPr>
        <w:t>introduzione ai</w:t>
      </w:r>
      <w:r w:rsidR="00100566" w:rsidRPr="00B53983">
        <w:rPr>
          <w:i/>
        </w:rPr>
        <w:t xml:space="preserve"> sistemi informativi aziendali</w:t>
      </w:r>
      <w:r w:rsidR="00100566">
        <w:t xml:space="preserve">: </w:t>
      </w:r>
      <w:r>
        <w:t xml:space="preserve">cenni di </w:t>
      </w:r>
      <w:r w:rsidR="00100566">
        <w:t>architetture aziendali a supporto delle esigenze operative</w:t>
      </w:r>
      <w:r>
        <w:t>, tattiche</w:t>
      </w:r>
      <w:r w:rsidR="00100566">
        <w:t xml:space="preserve"> e strategiche delle imprese.</w:t>
      </w:r>
    </w:p>
    <w:p w14:paraId="69B627D1" w14:textId="121F04B6" w:rsidR="00100566" w:rsidRPr="00380E7C" w:rsidRDefault="00100566" w:rsidP="00380E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26A55">
        <w:rPr>
          <w:rStyle w:val="Rimandonotaapidipagina"/>
          <w:b/>
          <w:i/>
          <w:sz w:val="18"/>
        </w:rPr>
        <w:footnoteReference w:id="1"/>
      </w:r>
    </w:p>
    <w:p w14:paraId="0C22678D" w14:textId="6BB9B9D7" w:rsidR="00100566" w:rsidRDefault="00100566" w:rsidP="00DB064D">
      <w:pPr>
        <w:pStyle w:val="Testo1"/>
        <w:ind w:firstLine="0"/>
      </w:pPr>
      <w:r>
        <w:t>Testo adottato</w:t>
      </w:r>
      <w:r w:rsidR="000C127A">
        <w:t>:</w:t>
      </w:r>
    </w:p>
    <w:p w14:paraId="7A956C95" w14:textId="229D56FB" w:rsidR="002A2269" w:rsidRDefault="002A2269" w:rsidP="00100566">
      <w:pPr>
        <w:pStyle w:val="Testo1"/>
        <w:rPr>
          <w:smallCaps/>
          <w:sz w:val="16"/>
          <w:szCs w:val="16"/>
        </w:rPr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 w:rsidR="003D155F">
        <w:rPr>
          <w:smallCaps/>
          <w:sz w:val="16"/>
          <w:szCs w:val="16"/>
        </w:rPr>
        <w:t xml:space="preserve"> </w:t>
      </w:r>
      <w:r w:rsidR="00426A55">
        <w:rPr>
          <w:smallCaps/>
          <w:sz w:val="16"/>
          <w:szCs w:val="16"/>
        </w:rPr>
        <w:t xml:space="preserve"> </w:t>
      </w:r>
      <w:hyperlink r:id="rId9" w:history="1">
        <w:r w:rsidR="00426A55" w:rsidRPr="00426A5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4B20846" w14:textId="77777777" w:rsidR="00100566" w:rsidRPr="00EA3FAB" w:rsidRDefault="00100566" w:rsidP="00100566">
      <w:pPr>
        <w:pStyle w:val="Testo1"/>
        <w:spacing w:before="120"/>
      </w:pPr>
      <w:r w:rsidRPr="00EA3FAB">
        <w:t>È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CF43AD8" w14:textId="77777777" w:rsidR="00100566" w:rsidRDefault="00100566" w:rsidP="00100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FFDE58" w14:textId="487FBB88" w:rsidR="0079626C" w:rsidRDefault="0079626C" w:rsidP="00100566">
      <w:pPr>
        <w:pStyle w:val="Testo2"/>
      </w:pPr>
      <w:r>
        <w:t xml:space="preserve">Lezioni frontali </w:t>
      </w:r>
      <w:r w:rsidR="001D79C2">
        <w:t>con esempi e casi di studio sviluppati in aula,</w:t>
      </w:r>
      <w:r>
        <w:t xml:space="preserve"> testimonianza aziendale.</w:t>
      </w:r>
    </w:p>
    <w:p w14:paraId="6643E9D6" w14:textId="77777777" w:rsidR="00E612F0" w:rsidRDefault="00E612F0" w:rsidP="00E612F0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7DF2F424" w14:textId="121AD710" w:rsidR="002A0698" w:rsidRDefault="0029090A" w:rsidP="00084463">
      <w:pPr>
        <w:pStyle w:val="Testo2"/>
      </w:pPr>
      <w:r w:rsidRPr="0029090A">
        <w:t>L’esame mira a valutare il conseguimento degli obiettivi didattici sopra descritti e la preparazione dello studente.</w:t>
      </w:r>
      <w:r>
        <w:t xml:space="preserve"> </w:t>
      </w:r>
    </w:p>
    <w:p w14:paraId="194585B1" w14:textId="7D3010E9" w:rsidR="007D4574" w:rsidRDefault="007D4574" w:rsidP="00663528">
      <w:pPr>
        <w:pStyle w:val="Testo2"/>
      </w:pPr>
      <w:r>
        <w:t xml:space="preserve">La valutazione consisterà in </w:t>
      </w:r>
      <w:r w:rsidR="00663528" w:rsidRPr="005D5275">
        <w:t>un’unica prova in forma scritta</w:t>
      </w:r>
      <w:r w:rsidR="00663528">
        <w:t>,</w:t>
      </w:r>
      <w:r w:rsidR="00663528" w:rsidRPr="005D5275">
        <w:t xml:space="preserve"> da svolgersi in </w:t>
      </w:r>
      <w:r w:rsidR="00663528">
        <w:t>30</w:t>
      </w:r>
      <w:r w:rsidR="00663528" w:rsidRPr="005D5275">
        <w:t xml:space="preserve"> minuti</w:t>
      </w:r>
      <w:r w:rsidR="00663528">
        <w:t>,</w:t>
      </w:r>
      <w:r w:rsidR="00663528" w:rsidRPr="005D5275">
        <w:t xml:space="preserve"> con </w:t>
      </w:r>
      <w:r w:rsidR="00663528">
        <w:t>1</w:t>
      </w:r>
      <w:r w:rsidR="00663528" w:rsidRPr="005D5275">
        <w:t xml:space="preserve"> domand</w:t>
      </w:r>
      <w:r w:rsidR="00663528">
        <w:t>a</w:t>
      </w:r>
      <w:r w:rsidR="00663528" w:rsidRPr="005D5275">
        <w:t xml:space="preserve"> apert</w:t>
      </w:r>
      <w:r w:rsidR="00663528">
        <w:t>a</w:t>
      </w:r>
      <w:r w:rsidR="00663528" w:rsidRPr="005D5275">
        <w:t xml:space="preserve"> e 2</w:t>
      </w:r>
      <w:r w:rsidR="00663528">
        <w:t>5</w:t>
      </w:r>
      <w:r w:rsidR="00663528" w:rsidRPr="005D5275">
        <w:t xml:space="preserve"> domande a risposta multipla</w:t>
      </w:r>
      <w:r w:rsidR="00940D64">
        <w:t>.</w:t>
      </w:r>
      <w:r w:rsidR="00663528" w:rsidRPr="005D5275">
        <w:t xml:space="preserve"> </w:t>
      </w:r>
      <w:r>
        <w:t xml:space="preserve">Ciascuna domanda a risposta multipla vale 1 punto e la domanda aperta 5 punti. </w:t>
      </w:r>
    </w:p>
    <w:p w14:paraId="08E5ED87" w14:textId="7F91D92D" w:rsidR="00940D64" w:rsidRDefault="00940D64" w:rsidP="00663528">
      <w:pPr>
        <w:pStyle w:val="Testo2"/>
      </w:pPr>
      <w:r w:rsidRPr="00940D64">
        <w:t>Sarà possibile sostenere la prova unica in tutti gli appelli d’esame previsti nel calendario accademico.</w:t>
      </w:r>
    </w:p>
    <w:p w14:paraId="1EA4EA3C" w14:textId="21004B10" w:rsidR="0029090A" w:rsidRDefault="00940D64" w:rsidP="00084463">
      <w:pPr>
        <w:pStyle w:val="Testo2"/>
      </w:pPr>
      <w:r>
        <w:lastRenderedPageBreak/>
        <w:t xml:space="preserve">La </w:t>
      </w:r>
      <w:r w:rsidR="007D4574">
        <w:t>p</w:t>
      </w:r>
      <w:r>
        <w:t>rova verter</w:t>
      </w:r>
      <w:r w:rsidR="007D4574">
        <w:t xml:space="preserve">à </w:t>
      </w:r>
      <w:r>
        <w:t xml:space="preserve">su tutti gli argomenti del corso dettagliati nel presente progamma (si veda sezione ‘Programma del corso’) e </w:t>
      </w:r>
      <w:r w:rsidR="00663528" w:rsidRPr="005D5275">
        <w:t xml:space="preserve">inerenti </w:t>
      </w:r>
      <w:r w:rsidR="00663528">
        <w:t>il libro di testo indicato</w:t>
      </w:r>
      <w:r w:rsidR="00663528" w:rsidRPr="005D5275">
        <w:t xml:space="preserve"> in bibliografia e i materiali </w:t>
      </w:r>
      <w:r w:rsidR="00663528" w:rsidRPr="005D5275">
        <w:rPr>
          <w:spacing w:val="-5"/>
        </w:rPr>
        <w:t>aggiuntivi messi a disposizione su Blackboard.</w:t>
      </w:r>
      <w:r w:rsidR="00663528">
        <w:rPr>
          <w:spacing w:val="-5"/>
        </w:rPr>
        <w:t xml:space="preserve"> </w:t>
      </w:r>
      <w:r w:rsidR="00663528" w:rsidRPr="005D5275">
        <w:t>Le domande chiuse mirano a valutare le conoscenze teoriche acquisite e la loro comprensione, l</w:t>
      </w:r>
      <w:r w:rsidR="00663528">
        <w:t>a</w:t>
      </w:r>
      <w:r w:rsidR="00663528" w:rsidRPr="005D5275">
        <w:t xml:space="preserve"> domand</w:t>
      </w:r>
      <w:r w:rsidR="00663528">
        <w:t>a</w:t>
      </w:r>
      <w:r w:rsidR="00663528" w:rsidRPr="005D5275">
        <w:t xml:space="preserve"> apert</w:t>
      </w:r>
      <w:r w:rsidR="00663528">
        <w:t>a</w:t>
      </w:r>
      <w:r w:rsidR="00663528" w:rsidRPr="005D5275">
        <w:t xml:space="preserve"> </w:t>
      </w:r>
      <w:r w:rsidR="00663528">
        <w:t>mira</w:t>
      </w:r>
      <w:r w:rsidR="00663528" w:rsidRPr="005D5275">
        <w:t xml:space="preserve"> a valutare la capacità di tradurre tali conoscenze in maniera applicata o di derivarne le principali implicazioni.</w:t>
      </w:r>
    </w:p>
    <w:p w14:paraId="673CBD36" w14:textId="77777777" w:rsidR="00E612F0" w:rsidRDefault="00E612F0" w:rsidP="00E612F0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4710BE3E" w14:textId="77777777" w:rsidR="00100566" w:rsidRPr="00B53983" w:rsidRDefault="00100566" w:rsidP="00100566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6F9AE8A3" w14:textId="7EC3993E" w:rsidR="006F1772" w:rsidRDefault="00740116" w:rsidP="000A13F0">
      <w:pPr>
        <w:pStyle w:val="Testo2"/>
      </w:pPr>
      <w:r>
        <w:t xml:space="preserve">L'European Computer Driving Licence (ECDL) non e' richiesta per il corso di Informatica </w:t>
      </w:r>
      <w:r w:rsidR="000046FA">
        <w:t xml:space="preserve">e sistemi informativi </w:t>
      </w:r>
      <w:r>
        <w:t>e non esonera dal superamento dell'esame.</w:t>
      </w:r>
      <w:r w:rsidR="000046FA">
        <w:t xml:space="preserve"> </w:t>
      </w:r>
      <w:r w:rsidR="00100566"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p w14:paraId="4B1E2594" w14:textId="77777777" w:rsidR="00B41656" w:rsidRPr="005C42AB" w:rsidRDefault="00B41656" w:rsidP="00B41656">
      <w:pPr>
        <w:pStyle w:val="Testo2"/>
        <w:spacing w:before="120"/>
      </w:pPr>
      <w:r w:rsidRPr="005C42AB">
        <w:t>Nel caso in cui la situazione sanitaria relativa alla pandemia di Covid-19 non dovesse consentire la didattica in presenza, sarà garantita l’erogazione dell’insegnamento in distance learning con modalità che verranno comunicate in tempo utile agli studenti.</w:t>
      </w:r>
    </w:p>
    <w:p w14:paraId="04E11CE5" w14:textId="77777777" w:rsidR="00B41656" w:rsidRDefault="00B41656" w:rsidP="0045556D">
      <w:pPr>
        <w:pStyle w:val="Testo2"/>
        <w:spacing w:before="120"/>
      </w:pPr>
    </w:p>
    <w:p w14:paraId="454E5CA7" w14:textId="6A454DDA" w:rsidR="00F954D1" w:rsidRDefault="00F954D1" w:rsidP="0045556D">
      <w:pPr>
        <w:pStyle w:val="Testo2"/>
        <w:spacing w:before="120"/>
      </w:pPr>
    </w:p>
    <w:p w14:paraId="56E8C85B" w14:textId="71ADF92E" w:rsidR="00F954D1" w:rsidRDefault="00F954D1" w:rsidP="006339D0">
      <w:pPr>
        <w:pStyle w:val="Testo2"/>
        <w:spacing w:before="120"/>
      </w:pPr>
    </w:p>
    <w:sectPr w:rsidR="00F954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ED889" w14:textId="77777777" w:rsidR="000A4154" w:rsidRDefault="000A4154" w:rsidP="00100566">
      <w:r>
        <w:separator/>
      </w:r>
    </w:p>
  </w:endnote>
  <w:endnote w:type="continuationSeparator" w:id="0">
    <w:p w14:paraId="4841572E" w14:textId="77777777" w:rsidR="000A4154" w:rsidRDefault="000A4154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6292F" w14:textId="77777777" w:rsidR="000A4154" w:rsidRDefault="000A4154" w:rsidP="00100566">
      <w:r>
        <w:separator/>
      </w:r>
    </w:p>
  </w:footnote>
  <w:footnote w:type="continuationSeparator" w:id="0">
    <w:p w14:paraId="446A4833" w14:textId="77777777" w:rsidR="000A4154" w:rsidRDefault="000A4154" w:rsidP="00100566">
      <w:r>
        <w:continuationSeparator/>
      </w:r>
    </w:p>
  </w:footnote>
  <w:footnote w:id="1">
    <w:p w14:paraId="4B0482CC" w14:textId="39D80538" w:rsidR="00426A55" w:rsidRDefault="00426A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66"/>
    <w:rsid w:val="000046FA"/>
    <w:rsid w:val="00006021"/>
    <w:rsid w:val="00052CC8"/>
    <w:rsid w:val="00084463"/>
    <w:rsid w:val="000A13F0"/>
    <w:rsid w:val="000A4154"/>
    <w:rsid w:val="000C127A"/>
    <w:rsid w:val="00100566"/>
    <w:rsid w:val="00165A7C"/>
    <w:rsid w:val="00165E82"/>
    <w:rsid w:val="001C366C"/>
    <w:rsid w:val="001D79C2"/>
    <w:rsid w:val="00240016"/>
    <w:rsid w:val="00274728"/>
    <w:rsid w:val="0029090A"/>
    <w:rsid w:val="00295F87"/>
    <w:rsid w:val="002A0698"/>
    <w:rsid w:val="002A2269"/>
    <w:rsid w:val="00300DFB"/>
    <w:rsid w:val="00325A15"/>
    <w:rsid w:val="00380E7C"/>
    <w:rsid w:val="003D155F"/>
    <w:rsid w:val="003F7DDE"/>
    <w:rsid w:val="00426A55"/>
    <w:rsid w:val="0045556D"/>
    <w:rsid w:val="004B1994"/>
    <w:rsid w:val="004C3918"/>
    <w:rsid w:val="004C6095"/>
    <w:rsid w:val="004D1217"/>
    <w:rsid w:val="004D6008"/>
    <w:rsid w:val="00587C65"/>
    <w:rsid w:val="005C42AB"/>
    <w:rsid w:val="005F6620"/>
    <w:rsid w:val="006339D0"/>
    <w:rsid w:val="00663528"/>
    <w:rsid w:val="006E00BA"/>
    <w:rsid w:val="006E3054"/>
    <w:rsid w:val="006F1772"/>
    <w:rsid w:val="00740116"/>
    <w:rsid w:val="00755926"/>
    <w:rsid w:val="00785EFC"/>
    <w:rsid w:val="0079626C"/>
    <w:rsid w:val="007A19C1"/>
    <w:rsid w:val="007D4574"/>
    <w:rsid w:val="007E36FB"/>
    <w:rsid w:val="00910727"/>
    <w:rsid w:val="009326CF"/>
    <w:rsid w:val="00940D64"/>
    <w:rsid w:val="00940DA2"/>
    <w:rsid w:val="00992F80"/>
    <w:rsid w:val="009A1DC0"/>
    <w:rsid w:val="009B1D87"/>
    <w:rsid w:val="00A54927"/>
    <w:rsid w:val="00A56358"/>
    <w:rsid w:val="00AB74AB"/>
    <w:rsid w:val="00AD2911"/>
    <w:rsid w:val="00B009F2"/>
    <w:rsid w:val="00B41656"/>
    <w:rsid w:val="00B837F6"/>
    <w:rsid w:val="00B83F23"/>
    <w:rsid w:val="00B9440C"/>
    <w:rsid w:val="00C571F4"/>
    <w:rsid w:val="00C65D84"/>
    <w:rsid w:val="00CD6472"/>
    <w:rsid w:val="00CF633F"/>
    <w:rsid w:val="00DA29FF"/>
    <w:rsid w:val="00DB064D"/>
    <w:rsid w:val="00DB09A0"/>
    <w:rsid w:val="00DB71FF"/>
    <w:rsid w:val="00E21E0F"/>
    <w:rsid w:val="00E612F0"/>
    <w:rsid w:val="00F125A9"/>
    <w:rsid w:val="00F563E1"/>
    <w:rsid w:val="00F839EC"/>
    <w:rsid w:val="00F9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AE0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D155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55F"/>
  </w:style>
  <w:style w:type="character" w:styleId="Rimandonotaapidipagina">
    <w:name w:val="footnote reference"/>
    <w:basedOn w:val="Carpredefinitoparagrafo"/>
    <w:semiHidden/>
    <w:unhideWhenUsed/>
    <w:rsid w:val="003D155F"/>
    <w:rPr>
      <w:vertAlign w:val="superscript"/>
    </w:rPr>
  </w:style>
  <w:style w:type="character" w:styleId="Collegamentoipertestuale">
    <w:name w:val="Hyperlink"/>
    <w:basedOn w:val="Carpredefinitoparagrafo"/>
    <w:unhideWhenUsed/>
    <w:rsid w:val="003D1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D155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155F"/>
  </w:style>
  <w:style w:type="character" w:styleId="Rimandonotaapidipagina">
    <w:name w:val="footnote reference"/>
    <w:basedOn w:val="Carpredefinitoparagrafo"/>
    <w:semiHidden/>
    <w:unhideWhenUsed/>
    <w:rsid w:val="003D155F"/>
    <w:rPr>
      <w:vertAlign w:val="superscript"/>
    </w:rPr>
  </w:style>
  <w:style w:type="character" w:styleId="Collegamentoipertestuale">
    <w:name w:val="Hyperlink"/>
    <w:basedOn w:val="Carpredefinitoparagrafo"/>
    <w:unhideWhenUsed/>
    <w:rsid w:val="003D1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5E72-8280-4DC3-954D-B68A0B9B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758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4</cp:revision>
  <cp:lastPrinted>2017-05-23T14:35:00Z</cp:lastPrinted>
  <dcterms:created xsi:type="dcterms:W3CDTF">2022-05-01T14:44:00Z</dcterms:created>
  <dcterms:modified xsi:type="dcterms:W3CDTF">2022-07-26T12:13:00Z</dcterms:modified>
</cp:coreProperties>
</file>